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D" w:rsidRPr="0089436A" w:rsidRDefault="00BF03E0" w:rsidP="005C56BD">
      <w:pPr>
        <w:pStyle w:val="a5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="Verdana" w:hAnsi="Verdana"/>
          <w:b/>
          <w:bCs/>
          <w:color w:val="111111"/>
          <w:sz w:val="18"/>
          <w:szCs w:val="18"/>
        </w:rPr>
        <w:t>様式第１号</w:t>
      </w:r>
      <w:r>
        <w:rPr>
          <w:rFonts w:ascii="Verdana" w:hAnsi="Verdana"/>
          <w:color w:val="111111"/>
          <w:sz w:val="18"/>
          <w:szCs w:val="18"/>
        </w:rPr>
        <w:t>（第３条関係）</w:t>
      </w:r>
    </w:p>
    <w:tbl>
      <w:tblPr>
        <w:tblW w:w="939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50"/>
        <w:gridCol w:w="12"/>
        <w:gridCol w:w="188"/>
        <w:gridCol w:w="200"/>
        <w:gridCol w:w="200"/>
        <w:gridCol w:w="200"/>
        <w:gridCol w:w="200"/>
        <w:gridCol w:w="200"/>
        <w:gridCol w:w="200"/>
        <w:gridCol w:w="166"/>
        <w:gridCol w:w="34"/>
        <w:gridCol w:w="200"/>
        <w:gridCol w:w="200"/>
        <w:gridCol w:w="200"/>
        <w:gridCol w:w="200"/>
        <w:gridCol w:w="620"/>
        <w:gridCol w:w="734"/>
        <w:gridCol w:w="409"/>
        <w:gridCol w:w="719"/>
        <w:gridCol w:w="120"/>
        <w:gridCol w:w="607"/>
        <w:gridCol w:w="104"/>
        <w:gridCol w:w="426"/>
        <w:gridCol w:w="425"/>
        <w:gridCol w:w="425"/>
        <w:gridCol w:w="425"/>
        <w:gridCol w:w="426"/>
        <w:gridCol w:w="606"/>
      </w:tblGrid>
      <w:tr w:rsidR="005C56BD" w:rsidRPr="0089436A" w:rsidTr="001D4E3B">
        <w:trPr>
          <w:trHeight w:hRule="exact" w:val="3704"/>
        </w:trPr>
        <w:tc>
          <w:tcPr>
            <w:tcW w:w="939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BD" w:rsidRPr="0089436A" w:rsidRDefault="005C56BD" w:rsidP="00A52A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8"/>
                <w:szCs w:val="28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 w:val="28"/>
                <w:szCs w:val="28"/>
              </w:rPr>
              <w:t>特定公共賃貸住宅入居申込書</w:t>
            </w:r>
          </w:p>
          <w:p w:rsidR="005C56BD" w:rsidRPr="0089436A" w:rsidRDefault="00876BCD" w:rsidP="00A52A06">
            <w:pPr>
              <w:spacing w:line="360" w:lineRule="exact"/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令和　　</w:t>
            </w:r>
            <w:bookmarkStart w:id="0" w:name="_GoBack"/>
            <w:bookmarkEnd w:id="0"/>
            <w:r w:rsidR="005C56BD"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年　　月　　日　</w:t>
            </w:r>
          </w:p>
          <w:p w:rsidR="005C56BD" w:rsidRPr="0089436A" w:rsidRDefault="005C56BD" w:rsidP="00A52A06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（宛先）　安曇野市長</w:t>
            </w:r>
          </w:p>
          <w:p w:rsidR="005C56BD" w:rsidRPr="0089436A" w:rsidRDefault="005C56BD" w:rsidP="00A52A06">
            <w:pPr>
              <w:spacing w:line="360" w:lineRule="exact"/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申込者氏名　　　　　　　　　　　　　　㊞　</w:t>
            </w:r>
          </w:p>
          <w:p w:rsidR="005C56BD" w:rsidRPr="0089436A" w:rsidRDefault="005C56BD" w:rsidP="00A52A06">
            <w:pPr>
              <w:spacing w:line="32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:rsidR="005C56BD" w:rsidRPr="0089436A" w:rsidRDefault="005C56BD" w:rsidP="005C56BD">
            <w:pPr>
              <w:spacing w:line="320" w:lineRule="exact"/>
              <w:ind w:firstLineChars="109" w:firstLine="24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下記のとおり特定公共賃貸住宅に入居したいので、関係書類を添えて申し込みます。</w:t>
            </w:r>
          </w:p>
          <w:p w:rsidR="005C56BD" w:rsidRPr="0089436A" w:rsidRDefault="005C56BD" w:rsidP="005C56BD">
            <w:pPr>
              <w:spacing w:line="320" w:lineRule="exact"/>
              <w:ind w:firstLineChars="109" w:firstLine="24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この記載事項が事実と相違する場合は、入居の申込みを無効とされても異議を申しません。</w:t>
            </w:r>
          </w:p>
          <w:p w:rsidR="005C56BD" w:rsidRPr="0089436A" w:rsidRDefault="005C56BD" w:rsidP="005C56BD">
            <w:pPr>
              <w:spacing w:line="320" w:lineRule="exact"/>
              <w:ind w:firstLineChars="109" w:firstLine="24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また、私又は私と現に同居し、若しくは同居しようとする親族が、暴力団員による不当な行為の防止等に関する法律第</w:t>
            </w:r>
            <w:r w:rsidR="0089436A"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２</w:t>
            </w: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条第</w:t>
            </w:r>
            <w:r w:rsidR="0089436A"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６</w:t>
            </w: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号に規定する暴力団員でないことを誓約し、暴力団員であるか否かの確認の為、安曇野警察署へ照会されることに同意します。</w:t>
            </w:r>
          </w:p>
          <w:p w:rsidR="005C56BD" w:rsidRPr="0089436A" w:rsidRDefault="005C56BD" w:rsidP="005C56BD">
            <w:pPr>
              <w:spacing w:line="320" w:lineRule="exact"/>
              <w:ind w:firstLineChars="109" w:firstLine="244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記</w:t>
            </w:r>
          </w:p>
          <w:p w:rsidR="005C56BD" w:rsidRPr="0089436A" w:rsidRDefault="005C56BD" w:rsidP="005C56BD">
            <w:pPr>
              <w:spacing w:line="320" w:lineRule="exact"/>
              <w:ind w:firstLineChars="109" w:firstLine="244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:rsidR="005C56BD" w:rsidRPr="0089436A" w:rsidRDefault="005C56BD" w:rsidP="00A52A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</w:rPr>
            </w:pPr>
            <w:r w:rsidRPr="0089436A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記</w:t>
            </w:r>
          </w:p>
        </w:tc>
      </w:tr>
      <w:tr w:rsidR="005C56BD" w:rsidRPr="0089436A" w:rsidTr="001D4E3B">
        <w:trPr>
          <w:trHeight w:val="395"/>
        </w:trPr>
        <w:tc>
          <w:tcPr>
            <w:tcW w:w="2516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distribute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団地名</w:t>
            </w:r>
          </w:p>
        </w:tc>
        <w:tc>
          <w:tcPr>
            <w:tcW w:w="6880" w:type="dxa"/>
            <w:gridSpan w:val="18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</w:tr>
      <w:tr w:rsidR="005C56BD" w:rsidRPr="0089436A" w:rsidTr="001D4E3B">
        <w:trPr>
          <w:trHeight w:val="596"/>
        </w:trPr>
        <w:tc>
          <w:tcPr>
            <w:tcW w:w="2516" w:type="dxa"/>
            <w:gridSpan w:val="10"/>
            <w:tcBorders>
              <w:lef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distribute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申込者の現住所</w:t>
            </w:r>
          </w:p>
        </w:tc>
        <w:tc>
          <w:tcPr>
            <w:tcW w:w="1454" w:type="dxa"/>
            <w:gridSpan w:val="6"/>
            <w:tcBorders>
              <w:right w:val="nil"/>
            </w:tcBorders>
          </w:tcPr>
          <w:p w:rsidR="005C56BD" w:rsidRPr="0089436A" w:rsidRDefault="005C56BD" w:rsidP="00A52A06">
            <w:pPr>
              <w:spacing w:line="360" w:lineRule="exac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〒</w:t>
            </w: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left w:val="nil"/>
              <w:right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bottom"/>
          </w:tcPr>
          <w:p w:rsidR="005C56BD" w:rsidRPr="0089436A" w:rsidRDefault="005C56BD" w:rsidP="00A52A06">
            <w:pPr>
              <w:spacing w:line="360" w:lineRule="exact"/>
              <w:jc w:val="righ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電話</w:t>
            </w:r>
          </w:p>
        </w:tc>
        <w:tc>
          <w:tcPr>
            <w:tcW w:w="2837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5C56BD" w:rsidRPr="0089436A" w:rsidRDefault="005C56BD" w:rsidP="00A52A06">
            <w:pPr>
              <w:spacing w:line="360" w:lineRule="exac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 xml:space="preserve">　　（　　）</w:t>
            </w:r>
          </w:p>
        </w:tc>
      </w:tr>
      <w:tr w:rsidR="005C56BD" w:rsidRPr="0089436A" w:rsidTr="001D4E3B">
        <w:trPr>
          <w:trHeight w:hRule="exact" w:val="730"/>
        </w:trPr>
        <w:tc>
          <w:tcPr>
            <w:tcW w:w="2516" w:type="dxa"/>
            <w:gridSpan w:val="10"/>
            <w:tcBorders>
              <w:lef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distribute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申込者の勤務先</w:t>
            </w:r>
          </w:p>
        </w:tc>
        <w:tc>
          <w:tcPr>
            <w:tcW w:w="1454" w:type="dxa"/>
            <w:gridSpan w:val="6"/>
            <w:tcBorders>
              <w:right w:val="nil"/>
            </w:tcBorders>
            <w:vAlign w:val="center"/>
          </w:tcPr>
          <w:p w:rsidR="005C56BD" w:rsidRPr="0089436A" w:rsidRDefault="005C56BD" w:rsidP="00A52A06">
            <w:pPr>
              <w:spacing w:line="360" w:lineRule="exac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所在地</w:t>
            </w:r>
          </w:p>
          <w:p w:rsidR="005C56BD" w:rsidRPr="0089436A" w:rsidRDefault="005C56BD" w:rsidP="00A52A06">
            <w:pPr>
              <w:spacing w:line="360" w:lineRule="exac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left w:val="nil"/>
              <w:right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bottom"/>
          </w:tcPr>
          <w:p w:rsidR="005C56BD" w:rsidRPr="0089436A" w:rsidRDefault="005C56BD" w:rsidP="00A52A06">
            <w:pPr>
              <w:spacing w:line="360" w:lineRule="exact"/>
              <w:jc w:val="righ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電話</w:t>
            </w:r>
          </w:p>
        </w:tc>
        <w:tc>
          <w:tcPr>
            <w:tcW w:w="2837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5C56BD" w:rsidRPr="0089436A" w:rsidRDefault="005C56BD" w:rsidP="00A52A06">
            <w:pPr>
              <w:spacing w:line="360" w:lineRule="exact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 xml:space="preserve">　　（　　）</w:t>
            </w:r>
          </w:p>
        </w:tc>
      </w:tr>
      <w:tr w:rsidR="005C56BD" w:rsidRPr="0089436A" w:rsidTr="001D4E3B">
        <w:trPr>
          <w:cantSplit/>
          <w:trHeight w:hRule="exact" w:val="384"/>
        </w:trPr>
        <w:tc>
          <w:tcPr>
            <w:tcW w:w="9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入居しようとする親族</w:t>
            </w:r>
          </w:p>
        </w:tc>
        <w:tc>
          <w:tcPr>
            <w:tcW w:w="2400" w:type="dxa"/>
            <w:gridSpan w:val="14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spacing w:line="360" w:lineRule="exact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  <w:p w:rsidR="005C56BD" w:rsidRPr="0089436A" w:rsidRDefault="005C56BD" w:rsidP="00A52A06">
            <w:pPr>
              <w:spacing w:line="360" w:lineRule="exact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氏　　名</w:t>
            </w:r>
          </w:p>
          <w:p w:rsidR="005C56BD" w:rsidRPr="0089436A" w:rsidRDefault="005C56BD" w:rsidP="00A52A06">
            <w:pPr>
              <w:spacing w:line="360" w:lineRule="exact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個人番号</w:t>
            </w: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続柄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ind w:right="113"/>
              <w:jc w:val="center"/>
              <w:rPr>
                <w:dstrike/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生年月日</w:t>
            </w: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spacing w:line="360" w:lineRule="exact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職業</w:t>
            </w: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spacing w:line="360" w:lineRule="exact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所得額　（円）</w:t>
            </w:r>
          </w:p>
        </w:tc>
        <w:tc>
          <w:tcPr>
            <w:tcW w:w="2733" w:type="dxa"/>
            <w:gridSpan w:val="6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扶養控除等</w:t>
            </w:r>
          </w:p>
        </w:tc>
      </w:tr>
      <w:tr w:rsidR="005C56BD" w:rsidRPr="0089436A" w:rsidTr="001D4E3B">
        <w:trPr>
          <w:cantSplit/>
          <w:trHeight w:hRule="exact" w:val="330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Cs w:val="21"/>
              </w:rPr>
            </w:pPr>
          </w:p>
        </w:tc>
        <w:tc>
          <w:tcPr>
            <w:tcW w:w="2400" w:type="dxa"/>
            <w:gridSpan w:val="14"/>
            <w:tcBorders>
              <w:top w:val="nil"/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氏　　名</w:t>
            </w: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Cs w:val="21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老</w:t>
            </w:r>
          </w:p>
        </w:tc>
        <w:tc>
          <w:tcPr>
            <w:tcW w:w="425" w:type="dxa"/>
            <w:tcBorders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特</w:t>
            </w:r>
          </w:p>
        </w:tc>
        <w:tc>
          <w:tcPr>
            <w:tcW w:w="425" w:type="dxa"/>
            <w:tcBorders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障</w:t>
            </w:r>
          </w:p>
        </w:tc>
        <w:tc>
          <w:tcPr>
            <w:tcW w:w="425" w:type="dxa"/>
            <w:tcBorders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特</w:t>
            </w:r>
          </w:p>
        </w:tc>
        <w:tc>
          <w:tcPr>
            <w:tcW w:w="426" w:type="dxa"/>
            <w:tcBorders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老</w:t>
            </w:r>
          </w:p>
        </w:tc>
        <w:tc>
          <w:tcPr>
            <w:tcW w:w="606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寡</w:t>
            </w:r>
          </w:p>
        </w:tc>
      </w:tr>
      <w:tr w:rsidR="005C56BD" w:rsidRPr="0089436A" w:rsidTr="001D4E3B">
        <w:trPr>
          <w:cantSplit/>
          <w:trHeight w:hRule="exact" w:val="397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Cs w:val="21"/>
              </w:rPr>
            </w:pPr>
          </w:p>
        </w:tc>
        <w:tc>
          <w:tcPr>
            <w:tcW w:w="2400" w:type="dxa"/>
            <w:gridSpan w:val="14"/>
            <w:tcBorders>
              <w:top w:val="dotted" w:sz="4" w:space="0" w:color="auto"/>
            </w:tcBorders>
            <w:vAlign w:val="center"/>
          </w:tcPr>
          <w:p w:rsidR="005C56BD" w:rsidRPr="0089436A" w:rsidRDefault="005C56BD" w:rsidP="00A52A06">
            <w:pPr>
              <w:spacing w:line="240" w:lineRule="atLeast"/>
              <w:jc w:val="center"/>
              <w:rPr>
                <w:snapToGrid w:val="0"/>
                <w:szCs w:val="21"/>
              </w:rPr>
            </w:pPr>
            <w:r w:rsidRPr="0089436A">
              <w:rPr>
                <w:rFonts w:hint="eastAsia"/>
                <w:snapToGrid w:val="0"/>
                <w:szCs w:val="21"/>
              </w:rPr>
              <w:t>個人番号</w:t>
            </w: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Cs w:val="21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Cs w:val="21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人</w:t>
            </w:r>
          </w:p>
        </w:tc>
        <w:tc>
          <w:tcPr>
            <w:tcW w:w="425" w:type="dxa"/>
            <w:tcBorders>
              <w:top w:val="nil"/>
              <w:bottom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定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害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both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障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606" w:type="dxa"/>
            <w:tcBorders>
              <w:top w:val="nil"/>
              <w:righ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89436A">
              <w:rPr>
                <w:rFonts w:hint="eastAsia"/>
                <w:snapToGrid w:val="0"/>
                <w:sz w:val="18"/>
                <w:szCs w:val="18"/>
              </w:rPr>
              <w:t>フ</w:t>
            </w: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本人</w:t>
            </w:r>
          </w:p>
        </w:tc>
        <w:tc>
          <w:tcPr>
            <w:tcW w:w="1143" w:type="dxa"/>
            <w:gridSpan w:val="2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tcBorders>
              <w:bottom w:val="nil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tcBorders>
              <w:top w:val="nil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center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5C56BD">
            <w:pPr>
              <w:spacing w:line="240" w:lineRule="atLeast"/>
              <w:ind w:left="113" w:right="113"/>
              <w:jc w:val="distribute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同居以外の</w:t>
            </w:r>
            <w:r w:rsidRPr="0089436A">
              <w:rPr>
                <w:snapToGrid w:val="0"/>
                <w:sz w:val="18"/>
              </w:rPr>
              <w:br/>
            </w:r>
            <w:r w:rsidRPr="0089436A">
              <w:rPr>
                <w:rFonts w:hint="eastAsia"/>
                <w:snapToGrid w:val="0"/>
                <w:sz w:val="18"/>
              </w:rPr>
              <w:t>扶養親族</w:t>
            </w: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spacing w:line="340" w:lineRule="exact"/>
              <w:ind w:left="113" w:right="113"/>
              <w:jc w:val="distribute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distribute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distribute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distribute"/>
              <w:rPr>
                <w:snapToGrid w:val="0"/>
                <w:sz w:val="18"/>
              </w:rPr>
            </w:pPr>
          </w:p>
        </w:tc>
        <w:tc>
          <w:tcPr>
            <w:tcW w:w="2400" w:type="dxa"/>
            <w:gridSpan w:val="14"/>
            <w:tcBorders>
              <w:bottom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 w:val="restart"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283"/>
        </w:trPr>
        <w:tc>
          <w:tcPr>
            <w:tcW w:w="9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6BD" w:rsidRPr="0089436A" w:rsidRDefault="005C56BD" w:rsidP="00A52A06">
            <w:pPr>
              <w:ind w:left="113" w:right="113"/>
              <w:jc w:val="distribute"/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20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606" w:type="dxa"/>
            <w:vMerge/>
            <w:tcBorders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</w:tr>
      <w:tr w:rsidR="005C56BD" w:rsidRPr="0089436A" w:rsidTr="001D4E3B">
        <w:trPr>
          <w:cantSplit/>
          <w:trHeight w:val="340"/>
        </w:trPr>
        <w:tc>
          <w:tcPr>
            <w:tcW w:w="9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center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計</w:t>
            </w:r>
          </w:p>
        </w:tc>
        <w:tc>
          <w:tcPr>
            <w:tcW w:w="2388" w:type="dxa"/>
            <w:gridSpan w:val="13"/>
            <w:tcBorders>
              <w:bottom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2482" w:type="dxa"/>
            <w:gridSpan w:val="4"/>
            <w:tcBorders>
              <w:tr2bl w:val="single" w:sz="4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</w:p>
        </w:tc>
        <w:tc>
          <w:tcPr>
            <w:tcW w:w="831" w:type="dxa"/>
            <w:gridSpan w:val="3"/>
            <w:tcBorders>
              <w:bottom w:val="single" w:sz="12" w:space="0" w:color="auto"/>
            </w:tcBorders>
            <w:vAlign w:val="center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円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  <w:tc>
          <w:tcPr>
            <w:tcW w:w="60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6BD" w:rsidRPr="0089436A" w:rsidRDefault="005C56BD" w:rsidP="00A52A06">
            <w:pPr>
              <w:jc w:val="right"/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人</w:t>
            </w:r>
          </w:p>
        </w:tc>
      </w:tr>
      <w:tr w:rsidR="005C56BD" w:rsidRPr="0089436A" w:rsidTr="001D4E3B">
        <w:trPr>
          <w:trHeight w:hRule="exact" w:val="758"/>
        </w:trPr>
        <w:tc>
          <w:tcPr>
            <w:tcW w:w="93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  <w:sz w:val="18"/>
              </w:rPr>
            </w:pPr>
            <w:r w:rsidRPr="0089436A">
              <w:rPr>
                <w:rFonts w:hint="eastAsia"/>
                <w:snapToGrid w:val="0"/>
                <w:sz w:val="18"/>
              </w:rPr>
              <w:t>備考</w:t>
            </w:r>
          </w:p>
        </w:tc>
      </w:tr>
    </w:tbl>
    <w:p w:rsidR="005C56BD" w:rsidRPr="0089436A" w:rsidRDefault="005C56BD" w:rsidP="005C56BD">
      <w:pPr>
        <w:pStyle w:val="a5"/>
        <w:jc w:val="center"/>
        <w:textAlignment w:val="center"/>
        <w:rPr>
          <w:rFonts w:hAnsi="Century"/>
          <w:snapToGrid w:val="0"/>
        </w:rPr>
      </w:pPr>
      <w:r w:rsidRPr="0089436A">
        <w:rPr>
          <w:rFonts w:hAnsi="Century"/>
          <w:snapToGrid w:val="0"/>
        </w:rPr>
        <w:br w:type="page"/>
      </w:r>
      <w:r w:rsidRPr="0089436A">
        <w:rPr>
          <w:rFonts w:hAnsi="Century" w:hint="eastAsia"/>
          <w:snapToGrid w:val="0"/>
        </w:rPr>
        <w:lastRenderedPageBreak/>
        <w:t>（裏）</w:t>
      </w:r>
    </w:p>
    <w:p w:rsidR="005C56BD" w:rsidRPr="0089436A" w:rsidRDefault="005C56BD" w:rsidP="005C56BD">
      <w:pPr>
        <w:pStyle w:val="a5"/>
        <w:textAlignment w:val="center"/>
        <w:rPr>
          <w:snapToGrid w:val="0"/>
        </w:rPr>
      </w:pPr>
      <w:r w:rsidRPr="0089436A">
        <w:rPr>
          <w:rFonts w:hint="eastAsia"/>
          <w:snapToGrid w:val="0"/>
        </w:rPr>
        <w:t xml:space="preserve">　　該当する番号に○をし、必要事項を記入してください。</w:t>
      </w:r>
    </w:p>
    <w:tbl>
      <w:tblPr>
        <w:tblW w:w="85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0"/>
        <w:gridCol w:w="2452"/>
        <w:gridCol w:w="4255"/>
      </w:tblGrid>
      <w:tr w:rsidR="005C56BD" w:rsidRPr="0089436A" w:rsidTr="00A52A06">
        <w:trPr>
          <w:trHeight w:hRule="exact" w:val="420"/>
        </w:trPr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この賃貸住宅を必要とする理由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現在の住居の状況</w:t>
            </w:r>
          </w:p>
        </w:tc>
      </w:tr>
      <w:tr w:rsidR="005C56BD" w:rsidRPr="0089436A" w:rsidTr="00A52A06">
        <w:trPr>
          <w:trHeight w:hRule="exact" w:val="3951"/>
        </w:trPr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:rsidR="005C56BD" w:rsidRPr="0089436A" w:rsidRDefault="0089436A" w:rsidP="00A52A06">
            <w:pPr>
              <w:spacing w:before="80"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１</w:t>
            </w:r>
            <w:r w:rsidR="005C56BD" w:rsidRPr="0089436A">
              <w:rPr>
                <w:rFonts w:hint="eastAsia"/>
                <w:snapToGrid w:val="0"/>
              </w:rPr>
              <w:t xml:space="preserve">　高額の家賃を支払っているため</w:t>
            </w:r>
          </w:p>
          <w:p w:rsidR="005C56BD" w:rsidRPr="0089436A" w:rsidRDefault="005C56BD" w:rsidP="00A52A06">
            <w:pPr>
              <w:spacing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 xml:space="preserve">　　（家賃月額　　　　　　　円）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２</w:t>
            </w:r>
            <w:r w:rsidR="005C56BD" w:rsidRPr="0089436A">
              <w:rPr>
                <w:rFonts w:hint="eastAsia"/>
                <w:snapToGrid w:val="0"/>
              </w:rPr>
              <w:t xml:space="preserve">　住宅が老朽化しているため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３</w:t>
            </w:r>
            <w:r w:rsidR="005C56BD" w:rsidRPr="0089436A">
              <w:rPr>
                <w:rFonts w:hint="eastAsia"/>
                <w:snapToGrid w:val="0"/>
              </w:rPr>
              <w:t xml:space="preserve">　居住環境が悪いため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４</w:t>
            </w:r>
            <w:r w:rsidR="005C56BD" w:rsidRPr="0089436A">
              <w:rPr>
                <w:rFonts w:hint="eastAsia"/>
                <w:snapToGrid w:val="0"/>
              </w:rPr>
              <w:t xml:space="preserve">　他の世帯と同居しており、不便であるため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５</w:t>
            </w:r>
            <w:r w:rsidR="005C56BD" w:rsidRPr="0089436A">
              <w:rPr>
                <w:rFonts w:hint="eastAsia"/>
                <w:snapToGrid w:val="0"/>
              </w:rPr>
              <w:t xml:space="preserve">　結婚後の住宅がないため</w:t>
            </w:r>
          </w:p>
          <w:p w:rsidR="005C56BD" w:rsidRPr="0089436A" w:rsidRDefault="005C56BD" w:rsidP="00A52A06">
            <w:pPr>
              <w:spacing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 xml:space="preserve">　　（婚姻予定　　　　年　　月）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６</w:t>
            </w:r>
            <w:r w:rsidR="005C56BD" w:rsidRPr="0089436A">
              <w:rPr>
                <w:rFonts w:hint="eastAsia"/>
                <w:snapToGrid w:val="0"/>
              </w:rPr>
              <w:t xml:space="preserve">　通勤に不便であるため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７</w:t>
            </w:r>
            <w:r w:rsidR="005C56BD" w:rsidRPr="0089436A">
              <w:rPr>
                <w:rFonts w:hint="eastAsia"/>
                <w:snapToGrid w:val="0"/>
              </w:rPr>
              <w:t xml:space="preserve">　正当な立ち退き要求を受けているため</w:t>
            </w:r>
          </w:p>
          <w:p w:rsidR="005C56BD" w:rsidRPr="0089436A" w:rsidRDefault="005C56BD" w:rsidP="00A52A06">
            <w:pPr>
              <w:spacing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 xml:space="preserve">　　（立ち退き期限　　年　　月）</w:t>
            </w:r>
          </w:p>
          <w:p w:rsidR="005C56BD" w:rsidRPr="0089436A" w:rsidRDefault="0089436A" w:rsidP="00A52A06">
            <w:pPr>
              <w:spacing w:line="320" w:lineRule="exact"/>
              <w:ind w:left="210" w:hanging="210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８</w:t>
            </w:r>
            <w:r w:rsidR="005C56BD" w:rsidRPr="0089436A">
              <w:rPr>
                <w:rFonts w:hint="eastAsia"/>
                <w:snapToGrid w:val="0"/>
              </w:rPr>
              <w:t xml:space="preserve">　その他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C56BD" w:rsidRPr="0089436A" w:rsidRDefault="0089436A" w:rsidP="00A52A06">
            <w:pPr>
              <w:spacing w:before="80" w:after="320"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１</w:t>
            </w:r>
            <w:r w:rsidR="005C56BD" w:rsidRPr="0089436A">
              <w:rPr>
                <w:rFonts w:hint="eastAsia"/>
                <w:snapToGrid w:val="0"/>
              </w:rPr>
              <w:t xml:space="preserve">　持家（自己所有）</w:t>
            </w:r>
          </w:p>
          <w:p w:rsidR="005C56BD" w:rsidRPr="0089436A" w:rsidRDefault="0089436A" w:rsidP="00A52A06">
            <w:pPr>
              <w:spacing w:after="320"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２</w:t>
            </w:r>
            <w:r w:rsidR="005C56BD" w:rsidRPr="0089436A">
              <w:rPr>
                <w:rFonts w:hint="eastAsia"/>
                <w:snapToGrid w:val="0"/>
              </w:rPr>
              <w:t xml:space="preserve">　同居（親　　その他の所有）</w:t>
            </w:r>
          </w:p>
          <w:p w:rsidR="005C56BD" w:rsidRPr="0089436A" w:rsidRDefault="0089436A" w:rsidP="00A52A06">
            <w:pPr>
              <w:spacing w:after="320"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３</w:t>
            </w:r>
            <w:r w:rsidR="005C56BD" w:rsidRPr="0089436A">
              <w:rPr>
                <w:rFonts w:hint="eastAsia"/>
                <w:snapToGrid w:val="0"/>
              </w:rPr>
              <w:t xml:space="preserve">　借家（民営、市営、県営、その他）</w:t>
            </w:r>
          </w:p>
          <w:p w:rsidR="005C56BD" w:rsidRPr="0089436A" w:rsidRDefault="0089436A" w:rsidP="00A52A06">
            <w:pPr>
              <w:spacing w:after="320"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４</w:t>
            </w:r>
            <w:r w:rsidR="005C56BD" w:rsidRPr="0089436A">
              <w:rPr>
                <w:rFonts w:hint="eastAsia"/>
                <w:snapToGrid w:val="0"/>
              </w:rPr>
              <w:t xml:space="preserve">　社宅、寮</w:t>
            </w:r>
          </w:p>
          <w:p w:rsidR="005C56BD" w:rsidRPr="0089436A" w:rsidRDefault="0089436A" w:rsidP="00A52A06">
            <w:pPr>
              <w:spacing w:after="240" w:line="320" w:lineRule="exact"/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５</w:t>
            </w:r>
            <w:r w:rsidR="005C56BD" w:rsidRPr="0089436A">
              <w:rPr>
                <w:rFonts w:hint="eastAsia"/>
                <w:snapToGrid w:val="0"/>
              </w:rPr>
              <w:t xml:space="preserve">　その他</w:t>
            </w:r>
          </w:p>
        </w:tc>
      </w:tr>
      <w:tr w:rsidR="005C56BD" w:rsidRPr="0089436A" w:rsidTr="00A52A06">
        <w:trPr>
          <w:trHeight w:hRule="exact" w:val="420"/>
        </w:trPr>
        <w:tc>
          <w:tcPr>
            <w:tcW w:w="85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D" w:rsidRPr="0089436A" w:rsidRDefault="005C56BD" w:rsidP="00A52A06">
            <w:pPr>
              <w:rPr>
                <w:snapToGrid w:val="0"/>
              </w:rPr>
            </w:pPr>
            <w:r w:rsidRPr="0089436A">
              <w:rPr>
                <w:rFonts w:hint="eastAsia"/>
                <w:snapToGrid w:val="0"/>
              </w:rPr>
              <w:t>現在の住居の案内図</w:t>
            </w:r>
          </w:p>
        </w:tc>
      </w:tr>
      <w:tr w:rsidR="005C56BD" w:rsidRPr="0089436A" w:rsidTr="00A52A06">
        <w:trPr>
          <w:trHeight w:hRule="exact" w:val="5820"/>
        </w:trPr>
        <w:tc>
          <w:tcPr>
            <w:tcW w:w="85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56BD" w:rsidRPr="0089436A" w:rsidRDefault="00BF03E0" w:rsidP="00A52A06">
            <w:pPr>
              <w:spacing w:line="42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93089</wp:posOffset>
                      </wp:positionV>
                      <wp:extent cx="266700" cy="0"/>
                      <wp:effectExtent l="0" t="0" r="19050" b="1905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46AF1" id="Line 2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pt,46.7pt" to="52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yEQIAACc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0" allowOverlap="1">
                      <wp:simplePos x="0" y="0"/>
                      <wp:positionH relativeFrom="column">
                        <wp:posOffset>533399</wp:posOffset>
                      </wp:positionH>
                      <wp:positionV relativeFrom="paragraph">
                        <wp:posOffset>231140</wp:posOffset>
                      </wp:positionV>
                      <wp:extent cx="0" cy="482600"/>
                      <wp:effectExtent l="38100" t="38100" r="57150" b="1270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2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DC133" id="Line 3" o:spid="_x0000_s1026" style="position:absolute;left:0;text-align:lef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pt,18.2pt" to="42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" o:allowincell="f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5C56BD" w:rsidRPr="0089436A">
              <w:rPr>
                <w:rFonts w:hint="eastAsia"/>
                <w:snapToGrid w:val="0"/>
              </w:rPr>
              <w:t xml:space="preserve">　　　北</w:t>
            </w:r>
          </w:p>
        </w:tc>
      </w:tr>
      <w:tr w:rsidR="005C56BD" w:rsidRPr="0089436A" w:rsidTr="00A52A06">
        <w:trPr>
          <w:trHeight w:hRule="exact" w:val="55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5C56BD" w:rsidRPr="00FA1507" w:rsidRDefault="00A73D06" w:rsidP="00FA1507">
            <w:pPr>
              <w:spacing w:line="420" w:lineRule="exact"/>
              <w:jc w:val="distribute"/>
              <w:rPr>
                <w:noProof/>
                <w:sz w:val="18"/>
                <w:szCs w:val="18"/>
              </w:rPr>
            </w:pPr>
            <w:r w:rsidRPr="00FA1507">
              <w:rPr>
                <w:rFonts w:hint="eastAsia"/>
                <w:noProof/>
                <w:sz w:val="18"/>
                <w:szCs w:val="18"/>
              </w:rPr>
              <w:t>市区町村税の滞納</w:t>
            </w:r>
          </w:p>
        </w:tc>
        <w:tc>
          <w:tcPr>
            <w:tcW w:w="67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56BD" w:rsidRPr="0089436A" w:rsidRDefault="005C56BD" w:rsidP="00A52A06">
            <w:pPr>
              <w:spacing w:line="420" w:lineRule="exact"/>
              <w:jc w:val="center"/>
              <w:rPr>
                <w:noProof/>
              </w:rPr>
            </w:pPr>
            <w:r w:rsidRPr="0089436A">
              <w:rPr>
                <w:rFonts w:hint="eastAsia"/>
                <w:noProof/>
              </w:rPr>
              <w:t>あり・なし</w:t>
            </w:r>
          </w:p>
        </w:tc>
      </w:tr>
    </w:tbl>
    <w:p w:rsidR="005C56BD" w:rsidRPr="0089436A" w:rsidRDefault="005C56BD" w:rsidP="005C56BD">
      <w:pPr>
        <w:spacing w:line="280" w:lineRule="exact"/>
        <w:rPr>
          <w:snapToGrid w:val="0"/>
        </w:rPr>
      </w:pPr>
      <w:r w:rsidRPr="0089436A">
        <w:rPr>
          <w:rFonts w:hint="eastAsia"/>
          <w:snapToGrid w:val="0"/>
        </w:rPr>
        <w:t xml:space="preserve">　添付書類</w:t>
      </w:r>
    </w:p>
    <w:p w:rsidR="005C56BD" w:rsidRPr="0089436A" w:rsidRDefault="0089436A" w:rsidP="005C56BD">
      <w:pPr>
        <w:spacing w:line="280" w:lineRule="exact"/>
        <w:ind w:left="630" w:hanging="210"/>
        <w:rPr>
          <w:snapToGrid w:val="0"/>
        </w:rPr>
      </w:pPr>
      <w:r w:rsidRPr="0089436A">
        <w:rPr>
          <w:rFonts w:hint="eastAsia"/>
          <w:snapToGrid w:val="0"/>
        </w:rPr>
        <w:t>１</w:t>
      </w:r>
      <w:r w:rsidR="005C56BD" w:rsidRPr="0089436A">
        <w:rPr>
          <w:rFonts w:hint="eastAsia"/>
          <w:snapToGrid w:val="0"/>
        </w:rPr>
        <w:t xml:space="preserve">　申込者及び</w:t>
      </w:r>
      <w:r w:rsidR="00A73D06">
        <w:rPr>
          <w:rFonts w:hint="eastAsia"/>
          <w:snapToGrid w:val="0"/>
        </w:rPr>
        <w:t>現に同居し、又は同居しようとする親族</w:t>
      </w:r>
      <w:r w:rsidR="005C56BD" w:rsidRPr="0089436A">
        <w:rPr>
          <w:rFonts w:hint="eastAsia"/>
          <w:snapToGrid w:val="0"/>
        </w:rPr>
        <w:t>の所得を証する書類（所得証明書等）</w:t>
      </w:r>
    </w:p>
    <w:p w:rsidR="005C56BD" w:rsidRPr="0089436A" w:rsidRDefault="0089436A" w:rsidP="005C56BD">
      <w:pPr>
        <w:spacing w:line="280" w:lineRule="exact"/>
        <w:ind w:left="630" w:hanging="210"/>
        <w:rPr>
          <w:snapToGrid w:val="0"/>
        </w:rPr>
      </w:pPr>
      <w:r w:rsidRPr="0089436A">
        <w:rPr>
          <w:rFonts w:hint="eastAsia"/>
          <w:snapToGrid w:val="0"/>
        </w:rPr>
        <w:t>２</w:t>
      </w:r>
      <w:r w:rsidR="005C56BD" w:rsidRPr="0089436A">
        <w:rPr>
          <w:rFonts w:hint="eastAsia"/>
          <w:snapToGrid w:val="0"/>
        </w:rPr>
        <w:t xml:space="preserve">　納税状況を証する書類</w:t>
      </w:r>
    </w:p>
    <w:p w:rsidR="005C56BD" w:rsidRPr="0089436A" w:rsidRDefault="0089436A" w:rsidP="005C56BD">
      <w:pPr>
        <w:spacing w:line="280" w:lineRule="exact"/>
        <w:ind w:left="630" w:hanging="210"/>
        <w:rPr>
          <w:snapToGrid w:val="0"/>
        </w:rPr>
      </w:pPr>
      <w:r w:rsidRPr="0089436A">
        <w:rPr>
          <w:rFonts w:hint="eastAsia"/>
          <w:snapToGrid w:val="0"/>
        </w:rPr>
        <w:t>３</w:t>
      </w:r>
      <w:r w:rsidR="005C56BD" w:rsidRPr="0089436A">
        <w:rPr>
          <w:rFonts w:hint="eastAsia"/>
          <w:snapToGrid w:val="0"/>
        </w:rPr>
        <w:t xml:space="preserve">　住民票の写し（</w:t>
      </w:r>
      <w:r w:rsidR="00A73D06">
        <w:rPr>
          <w:rFonts w:hint="eastAsia"/>
          <w:snapToGrid w:val="0"/>
        </w:rPr>
        <w:t>申込者及び現に同居し、又は同居しようとする親族</w:t>
      </w:r>
      <w:r w:rsidR="005C56BD" w:rsidRPr="0089436A">
        <w:rPr>
          <w:rFonts w:hint="eastAsia"/>
          <w:snapToGrid w:val="0"/>
        </w:rPr>
        <w:t>全員を記載したもの）</w:t>
      </w:r>
    </w:p>
    <w:p w:rsidR="005C56BD" w:rsidRPr="0011645C" w:rsidRDefault="0089436A" w:rsidP="00A73D06">
      <w:pPr>
        <w:spacing w:line="280" w:lineRule="exact"/>
        <w:ind w:left="630" w:hanging="210"/>
      </w:pPr>
      <w:r w:rsidRPr="0089436A">
        <w:rPr>
          <w:rFonts w:hint="eastAsia"/>
          <w:snapToGrid w:val="0"/>
        </w:rPr>
        <w:t>４</w:t>
      </w:r>
      <w:r w:rsidR="005C56BD" w:rsidRPr="0089436A">
        <w:rPr>
          <w:rFonts w:hint="eastAsia"/>
          <w:snapToGrid w:val="0"/>
        </w:rPr>
        <w:t xml:space="preserve">　事実を証する書類（婚約証明書、戸籍謄本等）</w:t>
      </w:r>
    </w:p>
    <w:sectPr w:rsidR="005C56BD" w:rsidRPr="0011645C" w:rsidSect="00A73D06">
      <w:type w:val="continuous"/>
      <w:pgSz w:w="11906" w:h="16838" w:code="9"/>
      <w:pgMar w:top="1588" w:right="1474" w:bottom="141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5E" w:rsidRDefault="0001755E" w:rsidP="0089436A">
      <w:r>
        <w:separator/>
      </w:r>
    </w:p>
  </w:endnote>
  <w:endnote w:type="continuationSeparator" w:id="0">
    <w:p w:rsidR="0001755E" w:rsidRDefault="0001755E" w:rsidP="0089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5E" w:rsidRDefault="0001755E" w:rsidP="0089436A">
      <w:r>
        <w:separator/>
      </w:r>
    </w:p>
  </w:footnote>
  <w:footnote w:type="continuationSeparator" w:id="0">
    <w:p w:rsidR="0001755E" w:rsidRDefault="0001755E" w:rsidP="0089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C3E"/>
    <w:multiLevelType w:val="hybridMultilevel"/>
    <w:tmpl w:val="2A6CC94E"/>
    <w:lvl w:ilvl="0" w:tplc="FB7EC4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755E"/>
    <w:rsid w:val="00017580"/>
    <w:rsid w:val="000564FE"/>
    <w:rsid w:val="0006307C"/>
    <w:rsid w:val="000E1301"/>
    <w:rsid w:val="0011645C"/>
    <w:rsid w:val="001168ED"/>
    <w:rsid w:val="00165B7E"/>
    <w:rsid w:val="001711EC"/>
    <w:rsid w:val="00177437"/>
    <w:rsid w:val="00177A98"/>
    <w:rsid w:val="001A7460"/>
    <w:rsid w:val="001D3702"/>
    <w:rsid w:val="001D4E3B"/>
    <w:rsid w:val="00276454"/>
    <w:rsid w:val="00284AB5"/>
    <w:rsid w:val="00322C48"/>
    <w:rsid w:val="00366CC8"/>
    <w:rsid w:val="003A2282"/>
    <w:rsid w:val="003D63E1"/>
    <w:rsid w:val="003F59D0"/>
    <w:rsid w:val="00477EBC"/>
    <w:rsid w:val="004D5C4A"/>
    <w:rsid w:val="005041E1"/>
    <w:rsid w:val="005A5699"/>
    <w:rsid w:val="005C56BD"/>
    <w:rsid w:val="00617076"/>
    <w:rsid w:val="006A5024"/>
    <w:rsid w:val="0070190C"/>
    <w:rsid w:val="00757E63"/>
    <w:rsid w:val="007A3488"/>
    <w:rsid w:val="007A6E64"/>
    <w:rsid w:val="007A761A"/>
    <w:rsid w:val="007C611F"/>
    <w:rsid w:val="007D2319"/>
    <w:rsid w:val="0082253F"/>
    <w:rsid w:val="00876BCD"/>
    <w:rsid w:val="0089436A"/>
    <w:rsid w:val="008F1E5F"/>
    <w:rsid w:val="009028EF"/>
    <w:rsid w:val="00934372"/>
    <w:rsid w:val="009D0F5F"/>
    <w:rsid w:val="00A33EA1"/>
    <w:rsid w:val="00A4642A"/>
    <w:rsid w:val="00A52A06"/>
    <w:rsid w:val="00A73D06"/>
    <w:rsid w:val="00A77B3E"/>
    <w:rsid w:val="00AC5C12"/>
    <w:rsid w:val="00BA4E04"/>
    <w:rsid w:val="00BF03E0"/>
    <w:rsid w:val="00C42F74"/>
    <w:rsid w:val="00C468B3"/>
    <w:rsid w:val="00C73244"/>
    <w:rsid w:val="00CA01C4"/>
    <w:rsid w:val="00CA2A55"/>
    <w:rsid w:val="00CD1801"/>
    <w:rsid w:val="00D24B12"/>
    <w:rsid w:val="00D60096"/>
    <w:rsid w:val="00D72BF4"/>
    <w:rsid w:val="00DD0198"/>
    <w:rsid w:val="00E20C32"/>
    <w:rsid w:val="00E44A35"/>
    <w:rsid w:val="00E5378B"/>
    <w:rsid w:val="00F35ACA"/>
    <w:rsid w:val="00F74436"/>
    <w:rsid w:val="00FA12A7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02DAA5-D883-4F17-B917-BBA44E3A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041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041E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Plain Text"/>
    <w:basedOn w:val="a"/>
    <w:link w:val="a6"/>
    <w:uiPriority w:val="99"/>
    <w:rsid w:val="005041E1"/>
    <w:pPr>
      <w:kinsoku w:val="0"/>
      <w:wordWrap w:val="0"/>
      <w:snapToGrid w:val="0"/>
    </w:pPr>
    <w:rPr>
      <w:rFonts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locked/>
    <w:rsid w:val="005041E1"/>
    <w:rPr>
      <w:rFonts w:ascii="ＭＳ 明朝" w:eastAsia="ＭＳ 明朝" w:hAnsi="Courier New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7D2319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="Century" w:cs="Times New Roman"/>
      <w:kern w:val="2"/>
      <w:sz w:val="24"/>
    </w:rPr>
  </w:style>
  <w:style w:type="character" w:customStyle="1" w:styleId="a8">
    <w:name w:val="ヘッダー (文字)"/>
    <w:basedOn w:val="a0"/>
    <w:link w:val="a7"/>
    <w:uiPriority w:val="99"/>
    <w:locked/>
    <w:rsid w:val="007D2319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0564FE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0564FE"/>
    <w:pPr>
      <w:autoSpaceDE/>
      <w:autoSpaceDN/>
      <w:ind w:leftChars="400" w:left="840"/>
      <w:jc w:val="both"/>
    </w:pPr>
    <w:rPr>
      <w:rFonts w:hAnsiTheme="minorHAnsi" w:cs="Times New Roman"/>
      <w:kern w:val="2"/>
      <w:sz w:val="24"/>
      <w:szCs w:val="22"/>
    </w:rPr>
  </w:style>
  <w:style w:type="paragraph" w:styleId="ab">
    <w:name w:val="footer"/>
    <w:basedOn w:val="a"/>
    <w:link w:val="ac"/>
    <w:uiPriority w:val="99"/>
    <w:rsid w:val="008943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9436A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509-CF1F-4471-927A-02669FA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酒井　宏樹</cp:lastModifiedBy>
  <cp:revision>5</cp:revision>
  <cp:lastPrinted>2020-09-16T05:03:00Z</cp:lastPrinted>
  <dcterms:created xsi:type="dcterms:W3CDTF">2020-09-15T06:24:00Z</dcterms:created>
  <dcterms:modified xsi:type="dcterms:W3CDTF">2021-03-19T00:52:00Z</dcterms:modified>
</cp:coreProperties>
</file>